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74EA" w14:textId="5545FF2D" w:rsidR="00D64396" w:rsidRDefault="007938F8" w:rsidP="00D6439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noProof/>
        </w:rPr>
        <w:drawing>
          <wp:inline distT="0" distB="0" distL="0" distR="0" wp14:anchorId="043DF922" wp14:editId="61A4C365">
            <wp:extent cx="1618008" cy="566713"/>
            <wp:effectExtent l="0" t="0" r="1270" b="5080"/>
            <wp:docPr id="11" name="Picture 11" descr="A pink and blu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nk and blue text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73" cy="5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E3C4" w14:textId="77777777" w:rsidR="00D64396" w:rsidRPr="0066418D" w:rsidRDefault="00D64396" w:rsidP="00D64396">
      <w:pPr>
        <w:jc w:val="center"/>
        <w:rPr>
          <w:b/>
          <w:sz w:val="22"/>
          <w:szCs w:val="22"/>
        </w:rPr>
      </w:pPr>
      <w:r w:rsidRPr="0066418D">
        <w:rPr>
          <w:b/>
          <w:sz w:val="22"/>
          <w:szCs w:val="22"/>
        </w:rPr>
        <w:t>AD2 REQUEST FOR ASSESSMENT OF ENTITLEMENT FOR</w:t>
      </w:r>
    </w:p>
    <w:p w14:paraId="14688B41" w14:textId="77777777" w:rsidR="00D64396" w:rsidRPr="0066418D" w:rsidRDefault="00D64396" w:rsidP="00D64396">
      <w:pPr>
        <w:jc w:val="center"/>
        <w:rPr>
          <w:b/>
          <w:sz w:val="22"/>
          <w:szCs w:val="22"/>
        </w:rPr>
      </w:pPr>
      <w:r w:rsidRPr="0066418D">
        <w:rPr>
          <w:b/>
          <w:sz w:val="22"/>
          <w:szCs w:val="22"/>
        </w:rPr>
        <w:t>FINANCIAL SUPPORT</w:t>
      </w:r>
    </w:p>
    <w:p w14:paraId="09B3072C" w14:textId="77777777" w:rsidR="00D64396" w:rsidRPr="0066418D" w:rsidRDefault="00D64396" w:rsidP="00D64396">
      <w:pPr>
        <w:ind w:left="360"/>
        <w:jc w:val="center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6737"/>
      </w:tblGrid>
      <w:tr w:rsidR="00D64396" w:rsidRPr="0066418D" w14:paraId="39E6B020" w14:textId="77777777" w:rsidTr="00DC3807">
        <w:tc>
          <w:tcPr>
            <w:tcW w:w="2779" w:type="dxa"/>
            <w:shd w:val="clear" w:color="auto" w:fill="D9D9D9"/>
          </w:tcPr>
          <w:p w14:paraId="3426CC32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6860" w:type="dxa"/>
            <w:shd w:val="clear" w:color="auto" w:fill="auto"/>
          </w:tcPr>
          <w:p w14:paraId="4F747042" w14:textId="77777777" w:rsidR="00D64396" w:rsidRPr="0066418D" w:rsidRDefault="00D64396" w:rsidP="00DC3807">
            <w:pPr>
              <w:rPr>
                <w:sz w:val="22"/>
                <w:szCs w:val="22"/>
              </w:rPr>
            </w:pPr>
          </w:p>
          <w:p w14:paraId="41036280" w14:textId="77777777" w:rsidR="00D64396" w:rsidRPr="0066418D" w:rsidRDefault="00D64396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D64396" w:rsidRPr="0066418D" w14:paraId="12EAA4A0" w14:textId="77777777" w:rsidTr="00DC3807">
        <w:tc>
          <w:tcPr>
            <w:tcW w:w="2779" w:type="dxa"/>
            <w:shd w:val="clear" w:color="auto" w:fill="D9D9D9"/>
          </w:tcPr>
          <w:p w14:paraId="61FF9D7B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 xml:space="preserve">Date of Birth </w:t>
            </w:r>
          </w:p>
          <w:p w14:paraId="26495A11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60" w:type="dxa"/>
            <w:shd w:val="clear" w:color="auto" w:fill="auto"/>
          </w:tcPr>
          <w:p w14:paraId="6711049B" w14:textId="77777777" w:rsidR="00D64396" w:rsidRPr="0066418D" w:rsidRDefault="00D64396" w:rsidP="00DC3807">
            <w:pPr>
              <w:rPr>
                <w:sz w:val="22"/>
                <w:szCs w:val="22"/>
              </w:rPr>
            </w:pPr>
          </w:p>
        </w:tc>
      </w:tr>
      <w:tr w:rsidR="00D64396" w:rsidRPr="0066418D" w14:paraId="6D146FF0" w14:textId="77777777" w:rsidTr="00DC3807">
        <w:tc>
          <w:tcPr>
            <w:tcW w:w="2779" w:type="dxa"/>
            <w:shd w:val="clear" w:color="auto" w:fill="D9D9D9"/>
          </w:tcPr>
          <w:p w14:paraId="4EBA3A55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 xml:space="preserve">LCS Number </w:t>
            </w:r>
          </w:p>
          <w:p w14:paraId="595CAF29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60" w:type="dxa"/>
            <w:shd w:val="clear" w:color="auto" w:fill="auto"/>
          </w:tcPr>
          <w:p w14:paraId="53B8A165" w14:textId="77777777" w:rsidR="00D64396" w:rsidRPr="0066418D" w:rsidRDefault="00D64396" w:rsidP="00DC3807">
            <w:pPr>
              <w:rPr>
                <w:sz w:val="22"/>
                <w:szCs w:val="22"/>
              </w:rPr>
            </w:pPr>
          </w:p>
        </w:tc>
      </w:tr>
      <w:tr w:rsidR="00D64396" w:rsidRPr="0066418D" w14:paraId="2C126348" w14:textId="77777777" w:rsidTr="00DC380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1738A2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>Social Worker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6ECD" w14:textId="77777777" w:rsidR="00D64396" w:rsidRPr="0066418D" w:rsidRDefault="00D64396" w:rsidP="00DC3807">
            <w:pPr>
              <w:rPr>
                <w:sz w:val="22"/>
                <w:szCs w:val="22"/>
              </w:rPr>
            </w:pPr>
            <w:r w:rsidRPr="0066418D">
              <w:rPr>
                <w:sz w:val="22"/>
                <w:szCs w:val="22"/>
              </w:rPr>
              <w:t xml:space="preserve"> </w:t>
            </w:r>
          </w:p>
          <w:p w14:paraId="5B7B810B" w14:textId="77777777" w:rsidR="00D64396" w:rsidRPr="0066418D" w:rsidRDefault="00D64396" w:rsidP="00DC3807">
            <w:pPr>
              <w:rPr>
                <w:sz w:val="22"/>
                <w:szCs w:val="22"/>
              </w:rPr>
            </w:pPr>
          </w:p>
        </w:tc>
      </w:tr>
      <w:tr w:rsidR="00D64396" w:rsidRPr="0066418D" w14:paraId="4E748D4B" w14:textId="77777777" w:rsidTr="00DC3807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7844A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>Team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017E" w14:textId="77777777" w:rsidR="00D64396" w:rsidRPr="0066418D" w:rsidRDefault="00D64396" w:rsidP="00DC3807">
            <w:pPr>
              <w:rPr>
                <w:sz w:val="22"/>
                <w:szCs w:val="22"/>
              </w:rPr>
            </w:pPr>
            <w:r w:rsidRPr="0066418D">
              <w:rPr>
                <w:sz w:val="22"/>
                <w:szCs w:val="22"/>
              </w:rPr>
              <w:t xml:space="preserve"> </w:t>
            </w:r>
          </w:p>
          <w:p w14:paraId="33152D38" w14:textId="77777777" w:rsidR="00D64396" w:rsidRPr="0066418D" w:rsidRDefault="00D64396" w:rsidP="00DC3807">
            <w:pPr>
              <w:rPr>
                <w:sz w:val="22"/>
                <w:szCs w:val="22"/>
              </w:rPr>
            </w:pPr>
          </w:p>
        </w:tc>
      </w:tr>
    </w:tbl>
    <w:p w14:paraId="685D48D1" w14:textId="77777777" w:rsidR="00D64396" w:rsidRPr="0066418D" w:rsidRDefault="00D64396" w:rsidP="00D64396">
      <w:pPr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3151"/>
        <w:gridCol w:w="3425"/>
      </w:tblGrid>
      <w:tr w:rsidR="00D64396" w:rsidRPr="0066418D" w14:paraId="3C3843D4" w14:textId="77777777" w:rsidTr="00DC3807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F5A35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 w:rsidRPr="0066418D">
              <w:rPr>
                <w:b/>
                <w:sz w:val="22"/>
                <w:szCs w:val="22"/>
              </w:rPr>
              <w:t xml:space="preserve">Type of assessment required (Please tick as appropriate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8"/>
              <w:gridCol w:w="4540"/>
            </w:tblGrid>
            <w:tr w:rsidR="00D64396" w:rsidRPr="002D2DE3" w14:paraId="10C8985D" w14:textId="77777777" w:rsidTr="00DC3807">
              <w:tc>
                <w:tcPr>
                  <w:tcW w:w="9734" w:type="dxa"/>
                  <w:gridSpan w:val="2"/>
                  <w:shd w:val="clear" w:color="auto" w:fill="D9D9D9"/>
                </w:tcPr>
                <w:p w14:paraId="10F48CC2" w14:textId="77777777" w:rsidR="00D64396" w:rsidRPr="002D2DE3" w:rsidRDefault="00D64396" w:rsidP="00DC3807">
                  <w:pPr>
                    <w:spacing w:before="120" w:after="120"/>
                    <w:rPr>
                      <w:b/>
                      <w:sz w:val="22"/>
                      <w:szCs w:val="22"/>
                    </w:rPr>
                  </w:pPr>
                  <w:r w:rsidRPr="002D2DE3">
                    <w:rPr>
                      <w:b/>
                      <w:sz w:val="22"/>
                      <w:szCs w:val="22"/>
                    </w:rPr>
                    <w:t xml:space="preserve">Adoption </w:t>
                  </w:r>
                </w:p>
              </w:tc>
            </w:tr>
            <w:tr w:rsidR="00D64396" w:rsidRPr="002D2DE3" w14:paraId="2E92EB7D" w14:textId="77777777" w:rsidTr="00DC3807">
              <w:tc>
                <w:tcPr>
                  <w:tcW w:w="4940" w:type="dxa"/>
                  <w:shd w:val="clear" w:color="auto" w:fill="D9D9D9"/>
                </w:tcPr>
                <w:p w14:paraId="7A89EFDD" w14:textId="77777777" w:rsidR="00D64396" w:rsidRPr="002D2DE3" w:rsidRDefault="00D64396" w:rsidP="00DC3807">
                  <w:pPr>
                    <w:spacing w:before="120" w:after="120"/>
                    <w:rPr>
                      <w:b/>
                      <w:sz w:val="22"/>
                      <w:szCs w:val="22"/>
                    </w:rPr>
                  </w:pPr>
                  <w:r w:rsidRPr="002D2DE3">
                    <w:rPr>
                      <w:b/>
                      <w:sz w:val="22"/>
                      <w:szCs w:val="22"/>
                    </w:rPr>
                    <w:t xml:space="preserve">Time Limited </w:t>
                  </w:r>
                </w:p>
              </w:tc>
              <w:tc>
                <w:tcPr>
                  <w:tcW w:w="4794" w:type="dxa"/>
                  <w:shd w:val="clear" w:color="auto" w:fill="auto"/>
                </w:tcPr>
                <w:p w14:paraId="18C3E773" w14:textId="77777777" w:rsidR="00D64396" w:rsidRPr="002D2DE3" w:rsidRDefault="00D64396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D64396" w:rsidRPr="002D2DE3" w14:paraId="5FB15581" w14:textId="77777777" w:rsidTr="00DC3807">
              <w:tc>
                <w:tcPr>
                  <w:tcW w:w="4940" w:type="dxa"/>
                  <w:shd w:val="clear" w:color="auto" w:fill="D9D9D9"/>
                </w:tcPr>
                <w:p w14:paraId="5560E38A" w14:textId="77777777" w:rsidR="00D64396" w:rsidRPr="002D2DE3" w:rsidRDefault="00D64396" w:rsidP="00DC3807">
                  <w:pPr>
                    <w:spacing w:before="120" w:after="120"/>
                    <w:rPr>
                      <w:b/>
                      <w:sz w:val="22"/>
                      <w:szCs w:val="22"/>
                    </w:rPr>
                  </w:pPr>
                  <w:r w:rsidRPr="002D2DE3">
                    <w:rPr>
                      <w:b/>
                      <w:sz w:val="22"/>
                      <w:szCs w:val="22"/>
                    </w:rPr>
                    <w:t xml:space="preserve">Ongoing </w:t>
                  </w:r>
                </w:p>
              </w:tc>
              <w:tc>
                <w:tcPr>
                  <w:tcW w:w="4794" w:type="dxa"/>
                  <w:shd w:val="clear" w:color="auto" w:fill="auto"/>
                </w:tcPr>
                <w:p w14:paraId="010609C4" w14:textId="77777777" w:rsidR="00D64396" w:rsidRPr="002D2DE3" w:rsidRDefault="00D64396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  <w:tr w:rsidR="00D64396" w:rsidRPr="002D2DE3" w14:paraId="4FA09855" w14:textId="77777777" w:rsidTr="00DC3807">
              <w:tc>
                <w:tcPr>
                  <w:tcW w:w="4940" w:type="dxa"/>
                  <w:shd w:val="clear" w:color="auto" w:fill="D9D9D9"/>
                </w:tcPr>
                <w:p w14:paraId="312A23A3" w14:textId="77777777" w:rsidR="00D64396" w:rsidRPr="002D2DE3" w:rsidRDefault="00D64396" w:rsidP="00DC3807">
                  <w:pPr>
                    <w:spacing w:before="120" w:after="120"/>
                    <w:rPr>
                      <w:b/>
                      <w:sz w:val="22"/>
                      <w:szCs w:val="22"/>
                    </w:rPr>
                  </w:pPr>
                  <w:r w:rsidRPr="002D2DE3">
                    <w:rPr>
                      <w:b/>
                      <w:sz w:val="22"/>
                      <w:szCs w:val="22"/>
                    </w:rPr>
                    <w:t xml:space="preserve">Review </w:t>
                  </w:r>
                </w:p>
              </w:tc>
              <w:tc>
                <w:tcPr>
                  <w:tcW w:w="4794" w:type="dxa"/>
                  <w:shd w:val="clear" w:color="auto" w:fill="auto"/>
                </w:tcPr>
                <w:p w14:paraId="38A5E720" w14:textId="77777777" w:rsidR="00D64396" w:rsidRPr="002D2DE3" w:rsidRDefault="00D64396" w:rsidP="00DC3807">
                  <w:pPr>
                    <w:spacing w:before="120" w:after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F00C952" w14:textId="77777777" w:rsidR="00D64396" w:rsidRPr="0066418D" w:rsidRDefault="00D64396" w:rsidP="00DC38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64396" w:rsidRPr="0066418D" w14:paraId="18EC885A" w14:textId="77777777" w:rsidTr="00DC3807">
        <w:trPr>
          <w:trHeight w:val="82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EEB37" w14:textId="77777777" w:rsidR="00D64396" w:rsidRPr="0066418D" w:rsidRDefault="00D64396" w:rsidP="00DC3807">
            <w:pPr>
              <w:spacing w:before="120" w:after="120"/>
              <w:ind w:left="360"/>
              <w:rPr>
                <w:sz w:val="22"/>
                <w:szCs w:val="22"/>
              </w:rPr>
            </w:pPr>
          </w:p>
          <w:p w14:paraId="66E27698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 w:rsidRPr="0066418D">
              <w:rPr>
                <w:b/>
                <w:sz w:val="22"/>
                <w:szCs w:val="22"/>
              </w:rPr>
              <w:t xml:space="preserve">Details of prospective adopter(s) / carers </w:t>
            </w:r>
          </w:p>
        </w:tc>
      </w:tr>
      <w:tr w:rsidR="00D64396" w:rsidRPr="0066418D" w14:paraId="27CF64B4" w14:textId="77777777" w:rsidTr="00DC3807"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14:paraId="4537A416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 w:rsidRPr="0066418D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29EAD19" w14:textId="77777777" w:rsidR="00D64396" w:rsidRPr="0066418D" w:rsidRDefault="00D64396" w:rsidP="00DC380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641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C63480A" w14:textId="77777777" w:rsidR="00D64396" w:rsidRPr="0066418D" w:rsidRDefault="00D64396" w:rsidP="00DC380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6418D">
              <w:rPr>
                <w:sz w:val="22"/>
                <w:szCs w:val="22"/>
              </w:rPr>
              <w:t xml:space="preserve"> </w:t>
            </w:r>
          </w:p>
        </w:tc>
      </w:tr>
      <w:tr w:rsidR="00D64396" w:rsidRPr="0066418D" w14:paraId="64B5D209" w14:textId="77777777" w:rsidTr="00DC3807">
        <w:trPr>
          <w:trHeight w:val="832"/>
        </w:trPr>
        <w:tc>
          <w:tcPr>
            <w:tcW w:w="2977" w:type="dxa"/>
            <w:shd w:val="clear" w:color="auto" w:fill="D9D9D9"/>
          </w:tcPr>
          <w:p w14:paraId="5A57194B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 w:rsidRPr="0066418D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3260" w:type="dxa"/>
            <w:shd w:val="clear" w:color="auto" w:fill="auto"/>
          </w:tcPr>
          <w:p w14:paraId="5A722C29" w14:textId="77777777" w:rsidR="00D64396" w:rsidRPr="0066418D" w:rsidRDefault="00D64396" w:rsidP="00DC380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914F988" w14:textId="77777777" w:rsidR="00D64396" w:rsidRPr="0066418D" w:rsidRDefault="00D64396" w:rsidP="00DC38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64396" w:rsidRPr="0066418D" w14:paraId="5CF84222" w14:textId="77777777" w:rsidTr="00DC3807">
        <w:tc>
          <w:tcPr>
            <w:tcW w:w="2977" w:type="dxa"/>
            <w:shd w:val="clear" w:color="auto" w:fill="D9D9D9"/>
          </w:tcPr>
          <w:p w14:paraId="2E47983C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  <w:p w14:paraId="0BA7FE08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6C93047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14:paraId="2F4DF68D" w14:textId="77777777" w:rsidR="00D64396" w:rsidRPr="0066418D" w:rsidRDefault="00D64396" w:rsidP="00DC38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64396" w:rsidRPr="0066418D" w14:paraId="63939ADD" w14:textId="77777777" w:rsidTr="00DC3807">
        <w:tc>
          <w:tcPr>
            <w:tcW w:w="2977" w:type="dxa"/>
            <w:shd w:val="clear" w:color="auto" w:fill="D9D9D9"/>
          </w:tcPr>
          <w:p w14:paraId="3B0DF40F" w14:textId="77777777" w:rsidR="00D64396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2158B7E5" w14:textId="77777777" w:rsidR="00D64396" w:rsidRPr="0066418D" w:rsidRDefault="00D64396" w:rsidP="00DC3807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D64396" w:rsidRPr="0066418D" w14:paraId="6EF30B8B" w14:textId="77777777" w:rsidTr="00DC3807">
        <w:tc>
          <w:tcPr>
            <w:tcW w:w="2977" w:type="dxa"/>
            <w:shd w:val="clear" w:color="auto" w:fill="D9D9D9"/>
          </w:tcPr>
          <w:p w14:paraId="30A905D9" w14:textId="77777777" w:rsidR="00D64396" w:rsidRPr="0066418D" w:rsidRDefault="00D64396" w:rsidP="00DC3807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5F522F72" w14:textId="77777777" w:rsidR="00D64396" w:rsidRPr="0066418D" w:rsidRDefault="00D64396" w:rsidP="00DC3807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D0EB93F" w14:textId="77777777" w:rsidR="00D64396" w:rsidRPr="0066418D" w:rsidRDefault="00D64396" w:rsidP="00D6439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572"/>
      </w:tblGrid>
      <w:tr w:rsidR="00D64396" w:rsidRPr="0066418D" w14:paraId="19C322B0" w14:textId="77777777" w:rsidTr="00DC3807">
        <w:tc>
          <w:tcPr>
            <w:tcW w:w="2977" w:type="dxa"/>
            <w:shd w:val="clear" w:color="auto" w:fill="D9D9D9"/>
          </w:tcPr>
          <w:p w14:paraId="38E59980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 w:rsidRPr="0066418D">
              <w:rPr>
                <w:rFonts w:cs="Arial"/>
                <w:b/>
                <w:sz w:val="22"/>
                <w:szCs w:val="22"/>
              </w:rPr>
              <w:t xml:space="preserve">Date payment to start </w:t>
            </w:r>
          </w:p>
          <w:p w14:paraId="5B3EA7D4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0DB9522D" w14:textId="77777777" w:rsidR="00D64396" w:rsidRPr="0066418D" w:rsidRDefault="00D64396" w:rsidP="00DC3807">
            <w:pPr>
              <w:rPr>
                <w:rFonts w:cs="Arial"/>
                <w:color w:val="7030A0"/>
                <w:sz w:val="22"/>
                <w:szCs w:val="22"/>
              </w:rPr>
            </w:pPr>
            <w:r w:rsidRPr="0066418D">
              <w:rPr>
                <w:rFonts w:cs="Arial"/>
                <w:color w:val="7030A0"/>
                <w:sz w:val="22"/>
                <w:szCs w:val="22"/>
              </w:rPr>
              <w:t xml:space="preserve"> </w:t>
            </w:r>
          </w:p>
          <w:p w14:paraId="199239E1" w14:textId="77777777" w:rsidR="00D64396" w:rsidRPr="0066418D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168B62" w14:textId="77777777" w:rsidR="00D64396" w:rsidRPr="0066418D" w:rsidRDefault="00D64396" w:rsidP="00D6439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567"/>
      </w:tblGrid>
      <w:tr w:rsidR="00D64396" w:rsidRPr="00697838" w14:paraId="10C97F7E" w14:textId="77777777" w:rsidTr="00DC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EE1972" w14:textId="77777777" w:rsidR="00D64396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ate completed </w:t>
            </w:r>
          </w:p>
          <w:p w14:paraId="56532B84" w14:textId="77777777" w:rsidR="00D64396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F98" w14:textId="77777777" w:rsidR="00D64396" w:rsidRDefault="00D64396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D64396" w:rsidRPr="00697838" w14:paraId="4607D66F" w14:textId="77777777" w:rsidTr="00DC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CAD03" w14:textId="77777777" w:rsidR="00D64396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me of Head of Service </w:t>
            </w:r>
          </w:p>
          <w:p w14:paraId="55F61452" w14:textId="77777777" w:rsidR="00D64396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6B86" w14:textId="77777777" w:rsidR="00D64396" w:rsidRDefault="00D64396" w:rsidP="00DC3807">
            <w:pPr>
              <w:rPr>
                <w:rFonts w:cs="Arial"/>
                <w:sz w:val="22"/>
                <w:szCs w:val="22"/>
              </w:rPr>
            </w:pPr>
          </w:p>
        </w:tc>
      </w:tr>
      <w:tr w:rsidR="00D64396" w:rsidRPr="00697838" w14:paraId="7047B830" w14:textId="77777777" w:rsidTr="00DC3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A4999" w14:textId="77777777" w:rsidR="00D64396" w:rsidRDefault="00D64396" w:rsidP="00DC380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ignatur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544A" w14:textId="77777777" w:rsidR="00D64396" w:rsidRDefault="00D64396" w:rsidP="00DC3807">
            <w:pPr>
              <w:rPr>
                <w:rFonts w:cs="Arial"/>
                <w:sz w:val="22"/>
                <w:szCs w:val="22"/>
              </w:rPr>
            </w:pPr>
          </w:p>
          <w:p w14:paraId="75FC6F53" w14:textId="77777777" w:rsidR="00D64396" w:rsidRDefault="00D64396" w:rsidP="00DC380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5AC1C6" w14:textId="1E187847" w:rsidR="00A30707" w:rsidRPr="009B6A82" w:rsidRDefault="007938F8" w:rsidP="00370214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 xml:space="preserve"> </w:t>
      </w:r>
      <w:r w:rsidR="00370214">
        <w:rPr>
          <w:rFonts w:cs="Arial"/>
          <w:b/>
          <w:sz w:val="22"/>
          <w:szCs w:val="22"/>
        </w:rPr>
        <w:t xml:space="preserve"> </w:t>
      </w:r>
    </w:p>
    <w:sectPr w:rsidR="00A30707" w:rsidRPr="009B6A82" w:rsidSect="003702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152" w:bottom="662" w:left="1152" w:header="562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93C3" w14:textId="77777777" w:rsidR="00A53AF5" w:rsidRDefault="00A53AF5">
      <w:r>
        <w:separator/>
      </w:r>
    </w:p>
  </w:endnote>
  <w:endnote w:type="continuationSeparator" w:id="0">
    <w:p w14:paraId="218D4396" w14:textId="77777777" w:rsidR="00A53AF5" w:rsidRDefault="00A5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46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2C91C" w14:textId="77777777" w:rsidR="009A5E9C" w:rsidRDefault="009A5E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6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9F9FEA7" w14:textId="77777777" w:rsidR="009A5E9C" w:rsidRDefault="009A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0DA" w14:textId="77777777" w:rsidR="00E53DCB" w:rsidRPr="00E53DCB" w:rsidRDefault="00E53DCB" w:rsidP="00E53D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FE81" w14:textId="77777777" w:rsidR="00A53AF5" w:rsidRDefault="00A53AF5">
      <w:r>
        <w:separator/>
      </w:r>
    </w:p>
  </w:footnote>
  <w:footnote w:type="continuationSeparator" w:id="0">
    <w:p w14:paraId="2A71BA3E" w14:textId="77777777" w:rsidR="00A53AF5" w:rsidRDefault="00A5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0CCA" w14:textId="2CB0AA32" w:rsidR="00A30707" w:rsidRDefault="00A30707" w:rsidP="00A3070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C804" w14:textId="77777777" w:rsidR="003930FD" w:rsidRDefault="00370214" w:rsidP="00E53DCB">
    <w:pPr>
      <w:pStyle w:val="Header"/>
      <w:tabs>
        <w:tab w:val="clear" w:pos="4153"/>
        <w:tab w:val="clear" w:pos="8306"/>
        <w:tab w:val="left" w:pos="5897"/>
      </w:tabs>
      <w:jc w:val="center"/>
    </w:pPr>
  </w:p>
  <w:p w14:paraId="76CA26FA" w14:textId="77777777" w:rsidR="00305F9A" w:rsidRDefault="00370214" w:rsidP="00305F9A">
    <w:pPr>
      <w:pStyle w:val="Header"/>
      <w:tabs>
        <w:tab w:val="clear" w:pos="4153"/>
        <w:tab w:val="clear" w:pos="8306"/>
        <w:tab w:val="left" w:pos="589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755"/>
    <w:multiLevelType w:val="hybridMultilevel"/>
    <w:tmpl w:val="DEEECC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3AEB"/>
    <w:multiLevelType w:val="hybridMultilevel"/>
    <w:tmpl w:val="0BAE7A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20EA"/>
    <w:multiLevelType w:val="hybridMultilevel"/>
    <w:tmpl w:val="CD048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17133"/>
    <w:multiLevelType w:val="hybridMultilevel"/>
    <w:tmpl w:val="43CEB1D0"/>
    <w:lvl w:ilvl="0" w:tplc="2FECDDFA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E50CE6"/>
    <w:multiLevelType w:val="hybridMultilevel"/>
    <w:tmpl w:val="D09C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1256"/>
    <w:multiLevelType w:val="hybridMultilevel"/>
    <w:tmpl w:val="46F0D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95717"/>
    <w:multiLevelType w:val="hybridMultilevel"/>
    <w:tmpl w:val="A44E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1BDE"/>
    <w:multiLevelType w:val="hybridMultilevel"/>
    <w:tmpl w:val="6ECA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83212"/>
    <w:multiLevelType w:val="hybridMultilevel"/>
    <w:tmpl w:val="A5CA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E143A"/>
    <w:multiLevelType w:val="hybridMultilevel"/>
    <w:tmpl w:val="63BE0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5B81"/>
    <w:multiLevelType w:val="hybridMultilevel"/>
    <w:tmpl w:val="45B499D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37706B"/>
    <w:multiLevelType w:val="hybridMultilevel"/>
    <w:tmpl w:val="101C74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9F51B0C"/>
    <w:multiLevelType w:val="hybridMultilevel"/>
    <w:tmpl w:val="B268D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806417"/>
    <w:multiLevelType w:val="hybridMultilevel"/>
    <w:tmpl w:val="437C4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620B"/>
    <w:multiLevelType w:val="hybridMultilevel"/>
    <w:tmpl w:val="2E6AE24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5" w15:restartNumberingAfterBreak="0">
    <w:nsid w:val="7D173F44"/>
    <w:multiLevelType w:val="hybridMultilevel"/>
    <w:tmpl w:val="B81CB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80576">
    <w:abstractNumId w:val="8"/>
  </w:num>
  <w:num w:numId="2" w16cid:durableId="2031489674">
    <w:abstractNumId w:val="15"/>
  </w:num>
  <w:num w:numId="3" w16cid:durableId="192545050">
    <w:abstractNumId w:val="9"/>
  </w:num>
  <w:num w:numId="4" w16cid:durableId="659969706">
    <w:abstractNumId w:val="14"/>
  </w:num>
  <w:num w:numId="5" w16cid:durableId="1202984855">
    <w:abstractNumId w:val="12"/>
  </w:num>
  <w:num w:numId="6" w16cid:durableId="102506727">
    <w:abstractNumId w:val="2"/>
  </w:num>
  <w:num w:numId="7" w16cid:durableId="1415936437">
    <w:abstractNumId w:val="7"/>
  </w:num>
  <w:num w:numId="8" w16cid:durableId="2089766388">
    <w:abstractNumId w:val="10"/>
  </w:num>
  <w:num w:numId="9" w16cid:durableId="2031635758">
    <w:abstractNumId w:val="1"/>
  </w:num>
  <w:num w:numId="10" w16cid:durableId="836381003">
    <w:abstractNumId w:val="0"/>
  </w:num>
  <w:num w:numId="11" w16cid:durableId="1517887845">
    <w:abstractNumId w:val="4"/>
  </w:num>
  <w:num w:numId="12" w16cid:durableId="110321881">
    <w:abstractNumId w:val="5"/>
  </w:num>
  <w:num w:numId="13" w16cid:durableId="1946883084">
    <w:abstractNumId w:val="11"/>
  </w:num>
  <w:num w:numId="14" w16cid:durableId="1429890018">
    <w:abstractNumId w:val="13"/>
  </w:num>
  <w:num w:numId="15" w16cid:durableId="1351950970">
    <w:abstractNumId w:val="6"/>
  </w:num>
  <w:num w:numId="16" w16cid:durableId="186405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EC"/>
    <w:rsid w:val="0000545B"/>
    <w:rsid w:val="000231A5"/>
    <w:rsid w:val="00035303"/>
    <w:rsid w:val="00067A5B"/>
    <w:rsid w:val="000C6C87"/>
    <w:rsid w:val="000E3FA3"/>
    <w:rsid w:val="00116222"/>
    <w:rsid w:val="00161EC7"/>
    <w:rsid w:val="001E3537"/>
    <w:rsid w:val="001F14A3"/>
    <w:rsid w:val="00226E68"/>
    <w:rsid w:val="002746BF"/>
    <w:rsid w:val="0028081B"/>
    <w:rsid w:val="00370214"/>
    <w:rsid w:val="00372711"/>
    <w:rsid w:val="00376874"/>
    <w:rsid w:val="004556B9"/>
    <w:rsid w:val="00475F60"/>
    <w:rsid w:val="004F0245"/>
    <w:rsid w:val="00520507"/>
    <w:rsid w:val="00556D4E"/>
    <w:rsid w:val="005E2EC7"/>
    <w:rsid w:val="00614BF6"/>
    <w:rsid w:val="00651DA2"/>
    <w:rsid w:val="00693DB3"/>
    <w:rsid w:val="007938F8"/>
    <w:rsid w:val="00797992"/>
    <w:rsid w:val="008E0B2D"/>
    <w:rsid w:val="009916BA"/>
    <w:rsid w:val="00993993"/>
    <w:rsid w:val="009A5E9C"/>
    <w:rsid w:val="009B6A82"/>
    <w:rsid w:val="00A30707"/>
    <w:rsid w:val="00A53AF5"/>
    <w:rsid w:val="00A71848"/>
    <w:rsid w:val="00AE1A5A"/>
    <w:rsid w:val="00B80122"/>
    <w:rsid w:val="00BC2BC8"/>
    <w:rsid w:val="00C35CBC"/>
    <w:rsid w:val="00C5268A"/>
    <w:rsid w:val="00C93231"/>
    <w:rsid w:val="00CC48D2"/>
    <w:rsid w:val="00D64396"/>
    <w:rsid w:val="00D90C3F"/>
    <w:rsid w:val="00DC1DC0"/>
    <w:rsid w:val="00E53DCB"/>
    <w:rsid w:val="00E61C03"/>
    <w:rsid w:val="00E96790"/>
    <w:rsid w:val="00EE691A"/>
    <w:rsid w:val="00F61BEC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EBEB3"/>
  <w15:docId w15:val="{1BB20150-3849-46BB-90A6-2309D44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0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05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050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3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CB"/>
    <w:rPr>
      <w:rFonts w:ascii="Arial" w:eastAsia="Times New Roman" w:hAnsi="Arial" w:cs="Times New Roman"/>
      <w:sz w:val="24"/>
      <w:szCs w:val="24"/>
    </w:rPr>
  </w:style>
  <w:style w:type="character" w:customStyle="1" w:styleId="fontstyle01">
    <w:name w:val="fontstyle01"/>
    <w:basedOn w:val="DefaultParagraphFont"/>
    <w:rsid w:val="004F024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F0245"/>
    <w:rPr>
      <w:rFonts w:ascii="Arial" w:hAnsi="Arial" w:cs="Arial" w:hint="default"/>
      <w:b/>
      <w:bCs/>
      <w:i w:val="0"/>
      <w:iCs w:val="0"/>
      <w:color w:val="33CCCC"/>
      <w:sz w:val="40"/>
      <w:szCs w:val="40"/>
    </w:rPr>
  </w:style>
  <w:style w:type="paragraph" w:styleId="ListParagraph">
    <w:name w:val="List Paragraph"/>
    <w:basedOn w:val="Normal"/>
    <w:uiPriority w:val="34"/>
    <w:qFormat/>
    <w:rsid w:val="000054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8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9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92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5CBC"/>
    <w:rPr>
      <w:color w:val="800080" w:themeColor="followedHyperlink"/>
      <w:u w:val="single"/>
    </w:rPr>
  </w:style>
  <w:style w:type="table" w:styleId="TableGrid">
    <w:name w:val="Table Grid"/>
    <w:basedOn w:val="TableNormal"/>
    <w:rsid w:val="0065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38F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013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9784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b4d4e3-5e6b-4cd2-b4f1-c2cfb07e87bd">
      <Value>121</Value>
    </TaxCatchAll>
    <jca61ed375004124b06360e7e528af3a xmlns="d0b4d4e3-5e6b-4cd2-b4f1-c2cfb07e87bd">
      <Terms xmlns="http://schemas.microsoft.com/office/infopath/2007/PartnerControls"/>
    </jca61ed375004124b06360e7e528af3a>
    <a89ec2e881924649b56d136f417343cd xmlns="14b87bfc-89ff-4911-b9dc-f8526a6267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S Office Templates</TermName>
          <TermId xmlns="http://schemas.microsoft.com/office/infopath/2007/PartnerControls">3f449300-6e98-452a-b689-156cf1d47528</TermId>
        </TermInfo>
      </Terms>
    </a89ec2e881924649b56d136f417343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E834-D2A2-43EE-AC4B-3A7E7427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14A66-590D-4C38-8913-7578DE61D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BEC46-EF98-4074-9CCC-9D088B3E2F65}">
  <ds:schemaRefs>
    <ds:schemaRef ds:uri="http://schemas.microsoft.com/office/2006/metadata/properties"/>
    <ds:schemaRef ds:uri="http://schemas.microsoft.com/office/infopath/2007/PartnerControls"/>
    <ds:schemaRef ds:uri="d0b4d4e3-5e6b-4cd2-b4f1-c2cfb07e87bd"/>
    <ds:schemaRef ds:uri="14b87bfc-89ff-4911-b9dc-f8526a62674a"/>
  </ds:schemaRefs>
</ds:datastoreItem>
</file>

<file path=customXml/itemProps4.xml><?xml version="1.0" encoding="utf-8"?>
<ds:datastoreItem xmlns:ds="http://schemas.openxmlformats.org/officeDocument/2006/customXml" ds:itemID="{661E24B1-978B-4AFB-BBA0-6DC50E7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Colour</vt:lpstr>
    </vt:vector>
  </TitlesOfParts>
  <Company>CBMDC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Colour</dc:title>
  <dc:creator>Rachel Curtis</dc:creator>
  <cp:lastModifiedBy>Amandip Johal</cp:lastModifiedBy>
  <cp:revision>2</cp:revision>
  <dcterms:created xsi:type="dcterms:W3CDTF">2023-05-11T20:16:00Z</dcterms:created>
  <dcterms:modified xsi:type="dcterms:W3CDTF">2023-05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1E284049E0B4E9C13BCEFF60FE20600DE18FF97D118AE449442E56ACEED7777</vt:lpwstr>
  </property>
  <property fmtid="{D5CDD505-2E9C-101B-9397-08002B2CF9AE}" pid="3" name="RollupTag">
    <vt:lpwstr>121;#Corporate MS Office Templates|3f449300-6e98-452a-b689-156cf1d47528</vt:lpwstr>
  </property>
  <property fmtid="{D5CDD505-2E9C-101B-9397-08002B2CF9AE}" pid="4" name="BNDepartment">
    <vt:lpwstr/>
  </property>
</Properties>
</file>